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06F" w:rsidRDefault="006C29C9" w:rsidP="009D0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Сведения о пров</w:t>
      </w:r>
      <w:r w:rsidR="009D006F"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еденных </w:t>
      </w:r>
      <w:r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проверках органов местного самоуправления </w:t>
      </w:r>
    </w:p>
    <w:p w:rsidR="006C29C9" w:rsidRDefault="006C29C9" w:rsidP="009D0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с 1 </w:t>
      </w:r>
      <w:r w:rsidR="001B7B4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января</w:t>
      </w:r>
      <w:r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20</w:t>
      </w:r>
      <w:r w:rsidR="001B7B4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0</w:t>
      </w:r>
      <w:r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г. по </w:t>
      </w:r>
      <w:r w:rsidR="00FD15C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3</w:t>
      </w:r>
      <w:r w:rsidR="001B7B4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0</w:t>
      </w:r>
      <w:r w:rsidR="00AC5D1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1B7B4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июня</w:t>
      </w:r>
      <w:r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20</w:t>
      </w:r>
      <w:r w:rsidR="001B7B4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0</w:t>
      </w:r>
      <w:r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г.</w:t>
      </w:r>
    </w:p>
    <w:p w:rsidR="00431391" w:rsidRPr="009D006F" w:rsidRDefault="0020378C" w:rsidP="009D0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Курганская</w:t>
      </w:r>
      <w:r w:rsid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область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2268"/>
        <w:gridCol w:w="7371"/>
        <w:gridCol w:w="2268"/>
      </w:tblGrid>
      <w:tr w:rsidR="00AB0754" w:rsidRPr="009D006F" w:rsidTr="00DC0734">
        <w:trPr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54" w:rsidRPr="009D006F" w:rsidRDefault="00AB0754" w:rsidP="009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D006F"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54" w:rsidRPr="009D006F" w:rsidRDefault="00AB0754" w:rsidP="009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D006F"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  <w:t>Период проведения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54" w:rsidRPr="009D006F" w:rsidRDefault="00AB0754" w:rsidP="009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D006F"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  <w:t>Документы, составленные по итогам провер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54" w:rsidRPr="009D006F" w:rsidRDefault="00AB0754" w:rsidP="00AB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  <w:t>Выявленные нарушения и сроки их уст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54" w:rsidRPr="0013252B" w:rsidRDefault="00AB0754" w:rsidP="009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pacing w:val="-3"/>
                <w:lang w:eastAsia="ru-RU"/>
              </w:rPr>
            </w:pPr>
            <w:r w:rsidRPr="0013252B">
              <w:rPr>
                <w:rFonts w:ascii="Times New Roman" w:eastAsia="SimSun" w:hAnsi="Times New Roman" w:cs="Times New Roman"/>
                <w:b/>
                <w:spacing w:val="-3"/>
                <w:lang w:eastAsia="ru-RU"/>
              </w:rPr>
              <w:t>В случае привлечения лица к административной ответственности, информация о привлечении с указанием ст. КоАП РФ и вида наказания (штраф или приостановление деятельности)</w:t>
            </w:r>
          </w:p>
        </w:tc>
      </w:tr>
      <w:tr w:rsidR="00AB0754" w:rsidRPr="009D006F" w:rsidTr="00DC073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8C" w:rsidRPr="0020378C" w:rsidRDefault="0020378C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037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0378C">
              <w:rPr>
                <w:rFonts w:ascii="Times New Roman" w:hAnsi="Times New Roman" w:cs="Times New Roman"/>
                <w:sz w:val="24"/>
                <w:szCs w:val="24"/>
              </w:rPr>
              <w:t>Яланского</w:t>
            </w:r>
            <w:proofErr w:type="spellEnd"/>
            <w:r w:rsidRPr="0020378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0378C">
              <w:rPr>
                <w:rFonts w:ascii="Times New Roman" w:hAnsi="Times New Roman" w:cs="Times New Roman"/>
                <w:sz w:val="24"/>
                <w:szCs w:val="24"/>
              </w:rPr>
              <w:t>Сафакулевского</w:t>
            </w:r>
            <w:proofErr w:type="spellEnd"/>
            <w:r w:rsidRPr="0020378C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ганской области</w:t>
            </w:r>
          </w:p>
          <w:p w:rsidR="0020378C" w:rsidRDefault="0020378C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20378C" w:rsidRDefault="0020378C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20378C" w:rsidRDefault="0020378C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20378C" w:rsidRDefault="0020378C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20378C" w:rsidRDefault="0020378C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20378C" w:rsidRDefault="0020378C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20378C" w:rsidRDefault="0020378C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20378C" w:rsidRDefault="0020378C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20378C" w:rsidRDefault="0020378C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20378C" w:rsidRDefault="0020378C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20378C" w:rsidRDefault="0020378C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20378C" w:rsidRDefault="0020378C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20378C" w:rsidRDefault="0020378C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13252B" w:rsidRDefault="0013252B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13252B" w:rsidRDefault="0013252B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13252B" w:rsidRDefault="0013252B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20378C" w:rsidRPr="00EC1974" w:rsidRDefault="00EC1974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C19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EC1974">
              <w:rPr>
                <w:rFonts w:ascii="Times New Roman" w:hAnsi="Times New Roman" w:cs="Times New Roman"/>
                <w:sz w:val="24"/>
                <w:szCs w:val="24"/>
              </w:rPr>
              <w:t>Обуховского</w:t>
            </w:r>
            <w:proofErr w:type="spellEnd"/>
            <w:r w:rsidRPr="00EC1974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 </w:t>
            </w:r>
            <w:proofErr w:type="spellStart"/>
            <w:r w:rsidRPr="00EC1974">
              <w:rPr>
                <w:rFonts w:ascii="Times New Roman" w:hAnsi="Times New Roman" w:cs="Times New Roman"/>
                <w:sz w:val="24"/>
                <w:szCs w:val="24"/>
              </w:rPr>
              <w:t>Притобольного</w:t>
            </w:r>
            <w:proofErr w:type="spellEnd"/>
            <w:r w:rsidRPr="00EC19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ганской области</w:t>
            </w:r>
          </w:p>
          <w:p w:rsidR="0020378C" w:rsidRDefault="0020378C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02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а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тобо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а Курганской области</w:t>
            </w:r>
          </w:p>
          <w:p w:rsidR="0001033F" w:rsidRDefault="0001033F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AB0754" w:rsidRPr="00ED723A" w:rsidRDefault="00AB0754" w:rsidP="00E9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54" w:rsidRDefault="0020378C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11.03.2020- 27.03.2020</w:t>
            </w: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17.04.202012.05.2020</w:t>
            </w: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DC0734" w:rsidRDefault="00DC073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DC0734" w:rsidRDefault="00DC073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DC0734" w:rsidRDefault="00DC073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DC0734" w:rsidRDefault="00DC073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20.05.2020</w:t>
            </w:r>
            <w:r w:rsidR="00DC0734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0.05.2020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09.06.2020</w:t>
            </w: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Pr="00ED723A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45" w:rsidRDefault="0019254A" w:rsidP="001B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9254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Акт </w:t>
            </w:r>
            <w:r w:rsidR="001B7B45" w:rsidRPr="001B7B4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№ </w:t>
            </w:r>
            <w:r w:rsidR="0020378C" w:rsidRPr="0020378C">
              <w:rPr>
                <w:rFonts w:ascii="Times New Roman" w:hAnsi="Times New Roman" w:cs="Times New Roman"/>
              </w:rPr>
              <w:t>А-331-533</w:t>
            </w:r>
            <w:r w:rsidRPr="0020378C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,</w:t>
            </w:r>
            <w:r w:rsidRPr="0019254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предписания </w:t>
            </w:r>
          </w:p>
          <w:p w:rsidR="001B7B45" w:rsidRDefault="001B7B45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B7B4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№ </w:t>
            </w:r>
            <w:r w:rsidR="0020378C" w:rsidRPr="0020378C">
              <w:rPr>
                <w:rFonts w:ascii="Times New Roman" w:hAnsi="Times New Roman"/>
                <w:sz w:val="24"/>
                <w:szCs w:val="24"/>
              </w:rPr>
              <w:t>331-533/</w:t>
            </w:r>
            <w:proofErr w:type="gramStart"/>
            <w:r w:rsidR="0020378C" w:rsidRPr="002037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0378C" w:rsidRPr="001B7B4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0378C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 о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т 2</w:t>
            </w:r>
            <w:r w:rsidR="0020378C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7.03.2020</w:t>
            </w: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EC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9254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Акт </w:t>
            </w:r>
            <w:r w:rsidRPr="001B7B4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№ </w:t>
            </w:r>
            <w:r w:rsidRPr="0020378C">
              <w:rPr>
                <w:rFonts w:ascii="Times New Roman" w:hAnsi="Times New Roman" w:cs="Times New Roman"/>
              </w:rPr>
              <w:t>331-</w:t>
            </w:r>
            <w:r>
              <w:rPr>
                <w:rFonts w:ascii="Times New Roman" w:hAnsi="Times New Roman" w:cs="Times New Roman"/>
              </w:rPr>
              <w:t>1144</w:t>
            </w:r>
            <w:proofErr w:type="gramStart"/>
            <w:r>
              <w:rPr>
                <w:rFonts w:ascii="Times New Roman" w:hAnsi="Times New Roman" w:cs="Times New Roman"/>
              </w:rPr>
              <w:t>/А</w:t>
            </w:r>
            <w:proofErr w:type="gramEnd"/>
            <w:r w:rsidRPr="0020378C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,</w:t>
            </w:r>
            <w:r w:rsidRPr="0019254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предписания </w:t>
            </w:r>
          </w:p>
          <w:p w:rsidR="00EC1974" w:rsidRDefault="00EC1974" w:rsidP="00EC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B7B4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№ </w:t>
            </w:r>
            <w:r w:rsidRPr="0020378C">
              <w:rPr>
                <w:rFonts w:ascii="Times New Roman" w:hAnsi="Times New Roman"/>
                <w:sz w:val="24"/>
                <w:szCs w:val="24"/>
              </w:rPr>
              <w:t>331-</w:t>
            </w:r>
            <w:r>
              <w:rPr>
                <w:rFonts w:ascii="Times New Roman" w:hAnsi="Times New Roman"/>
                <w:sz w:val="24"/>
                <w:szCs w:val="24"/>
              </w:rPr>
              <w:t>1144/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№331-1144/П2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12.05.2020</w:t>
            </w:r>
          </w:p>
          <w:p w:rsidR="00EC1974" w:rsidRDefault="00EC1974" w:rsidP="00EC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C1974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DC0734" w:rsidRDefault="00DC073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DC0734" w:rsidRDefault="00DC073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1033F" w:rsidRDefault="0001033F" w:rsidP="0001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9254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Акт </w:t>
            </w:r>
            <w:r w:rsidRPr="001B7B4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№ </w:t>
            </w:r>
            <w:r w:rsidR="00DC0734" w:rsidRPr="00DC0734">
              <w:rPr>
                <w:rFonts w:ascii="Times New Roman" w:hAnsi="Times New Roman" w:cs="Times New Roman"/>
                <w:sz w:val="24"/>
                <w:szCs w:val="24"/>
              </w:rPr>
              <w:t>РП-331-</w:t>
            </w:r>
            <w:r w:rsidR="00DC0734">
              <w:rPr>
                <w:rFonts w:ascii="Times New Roman" w:hAnsi="Times New Roman" w:cs="Times New Roman"/>
                <w:sz w:val="24"/>
                <w:szCs w:val="24"/>
              </w:rPr>
              <w:t>Акт № РП-331-</w:t>
            </w:r>
            <w:r w:rsidR="00DC0734" w:rsidRPr="00DC0734"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  <w:proofErr w:type="gramStart"/>
            <w:r w:rsidR="00DC0734" w:rsidRPr="00DC0734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DC0734" w:rsidRPr="0019254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DC0734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Акт №РП -331-1431/А, </w:t>
            </w:r>
            <w:r w:rsidRPr="0019254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предписания </w:t>
            </w:r>
          </w:p>
          <w:p w:rsidR="00DC0734" w:rsidRPr="00DC0734" w:rsidRDefault="0001033F" w:rsidP="0001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0734">
              <w:rPr>
                <w:rFonts w:ascii="Times New Roman" w:eastAsia="SimSun" w:hAnsi="Times New Roman" w:cs="Times New Roman"/>
                <w:spacing w:val="-3"/>
                <w:lang w:eastAsia="ru-RU"/>
              </w:rPr>
              <w:t xml:space="preserve">№ </w:t>
            </w:r>
            <w:r w:rsidR="00DC0734" w:rsidRPr="00DC0734">
              <w:rPr>
                <w:rFonts w:ascii="Times New Roman" w:hAnsi="Times New Roman"/>
              </w:rPr>
              <w:t xml:space="preserve">РП </w:t>
            </w:r>
            <w:r w:rsidR="00DC0734">
              <w:rPr>
                <w:rFonts w:ascii="Times New Roman" w:hAnsi="Times New Roman"/>
              </w:rPr>
              <w:t>-</w:t>
            </w:r>
            <w:r w:rsidR="00DC0734" w:rsidRPr="00DC0734">
              <w:rPr>
                <w:rFonts w:ascii="Times New Roman" w:hAnsi="Times New Roman"/>
              </w:rPr>
              <w:t>331-</w:t>
            </w:r>
            <w:r w:rsidR="00DC0734">
              <w:rPr>
                <w:rFonts w:ascii="Times New Roman" w:hAnsi="Times New Roman"/>
              </w:rPr>
              <w:t>1</w:t>
            </w:r>
            <w:r w:rsidR="00DC0734" w:rsidRPr="00DC0734">
              <w:rPr>
                <w:rFonts w:ascii="Times New Roman" w:hAnsi="Times New Roman"/>
              </w:rPr>
              <w:t>431/П</w:t>
            </w:r>
            <w:proofErr w:type="gramStart"/>
            <w:r w:rsidR="00DC0734" w:rsidRPr="00DC0734">
              <w:rPr>
                <w:rFonts w:ascii="Times New Roman" w:hAnsi="Times New Roman"/>
              </w:rPr>
              <w:t>1</w:t>
            </w:r>
            <w:proofErr w:type="gramEnd"/>
            <w:r w:rsidRPr="00DC0734">
              <w:rPr>
                <w:rFonts w:ascii="Times New Roman" w:hAnsi="Times New Roman"/>
              </w:rPr>
              <w:t xml:space="preserve">, </w:t>
            </w:r>
          </w:p>
          <w:p w:rsidR="00DC0734" w:rsidRPr="00DC0734" w:rsidRDefault="0001033F" w:rsidP="0001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0734">
              <w:rPr>
                <w:rFonts w:ascii="Times New Roman" w:hAnsi="Times New Roman"/>
              </w:rPr>
              <w:t>№</w:t>
            </w:r>
            <w:r w:rsidR="00DC0734" w:rsidRPr="00DC0734">
              <w:rPr>
                <w:rFonts w:ascii="Times New Roman" w:hAnsi="Times New Roman"/>
              </w:rPr>
              <w:t xml:space="preserve"> </w:t>
            </w:r>
            <w:r w:rsidR="00DC0734" w:rsidRPr="00DC0734">
              <w:rPr>
                <w:rFonts w:ascii="Times New Roman" w:hAnsi="Times New Roman"/>
              </w:rPr>
              <w:t>РП</w:t>
            </w:r>
            <w:r w:rsidR="00DC0734">
              <w:rPr>
                <w:rFonts w:ascii="Times New Roman" w:hAnsi="Times New Roman"/>
              </w:rPr>
              <w:t>-</w:t>
            </w:r>
            <w:r w:rsidR="00DC0734" w:rsidRPr="00DC0734">
              <w:rPr>
                <w:rFonts w:ascii="Times New Roman" w:hAnsi="Times New Roman"/>
              </w:rPr>
              <w:t xml:space="preserve"> 331-</w:t>
            </w:r>
            <w:r w:rsidR="00DC0734">
              <w:rPr>
                <w:rFonts w:ascii="Times New Roman" w:hAnsi="Times New Roman"/>
              </w:rPr>
              <w:t>1</w:t>
            </w:r>
            <w:r w:rsidR="00DC0734" w:rsidRPr="00DC0734">
              <w:rPr>
                <w:rFonts w:ascii="Times New Roman" w:hAnsi="Times New Roman"/>
              </w:rPr>
              <w:t>431/П</w:t>
            </w:r>
            <w:proofErr w:type="gramStart"/>
            <w:r w:rsidR="00DC0734" w:rsidRPr="00DC0734">
              <w:rPr>
                <w:rFonts w:ascii="Times New Roman" w:hAnsi="Times New Roman"/>
              </w:rPr>
              <w:t>2</w:t>
            </w:r>
            <w:proofErr w:type="gramEnd"/>
          </w:p>
          <w:p w:rsidR="0001033F" w:rsidRDefault="0001033F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C0734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DC0734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09.06.2020</w:t>
            </w:r>
          </w:p>
          <w:p w:rsidR="00EC1974" w:rsidRPr="00ED723A" w:rsidRDefault="00EC1974" w:rsidP="0020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45" w:rsidRPr="00DC0734" w:rsidRDefault="0020378C" w:rsidP="0001033F">
            <w:pPr>
              <w:pStyle w:val="a4"/>
              <w:spacing w:after="0"/>
              <w:ind w:left="33"/>
              <w:jc w:val="both"/>
              <w:rPr>
                <w:rFonts w:ascii="Times New Roman" w:eastAsia="SimSun" w:hAnsi="Times New Roman" w:cs="Times New Roman"/>
                <w:spacing w:val="-3"/>
                <w:u w:val="single"/>
                <w:lang w:eastAsia="ru-RU"/>
              </w:rPr>
            </w:pPr>
            <w:r w:rsidRPr="00DC0734">
              <w:rPr>
                <w:rFonts w:ascii="Times New Roman" w:hAnsi="Times New Roman" w:cs="Times New Roman"/>
                <w:u w:val="single"/>
                <w:lang w:eastAsia="ar-SA"/>
              </w:rPr>
              <w:lastRenderedPageBreak/>
              <w:t xml:space="preserve">комплекса ГТС водохранилища на реке Чумляк у  села  </w:t>
            </w:r>
            <w:proofErr w:type="spellStart"/>
            <w:r w:rsidRPr="00DC0734">
              <w:rPr>
                <w:rFonts w:ascii="Times New Roman" w:hAnsi="Times New Roman" w:cs="Times New Roman"/>
                <w:u w:val="single"/>
                <w:lang w:eastAsia="ar-SA"/>
              </w:rPr>
              <w:t>Яланское</w:t>
            </w:r>
            <w:proofErr w:type="spellEnd"/>
            <w:r w:rsidR="001B7B45" w:rsidRPr="00DC0734">
              <w:rPr>
                <w:rFonts w:ascii="Times New Roman" w:eastAsia="SimSun" w:hAnsi="Times New Roman" w:cs="Times New Roman"/>
                <w:spacing w:val="-3"/>
                <w:u w:val="single"/>
                <w:lang w:eastAsia="ru-RU"/>
              </w:rPr>
              <w:t>:</w:t>
            </w:r>
          </w:p>
          <w:p w:rsidR="0020378C" w:rsidRPr="00DC0734" w:rsidRDefault="0020378C" w:rsidP="0001033F">
            <w:pPr>
              <w:pStyle w:val="a4"/>
              <w:numPr>
                <w:ilvl w:val="0"/>
                <w:numId w:val="7"/>
              </w:numPr>
              <w:spacing w:after="0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lang w:eastAsia="ru-RU"/>
              </w:rPr>
            </w:pPr>
            <w:r w:rsidRPr="00DC0734">
              <w:rPr>
                <w:rFonts w:ascii="Times New Roman" w:eastAsia="SimSun" w:hAnsi="Times New Roman" w:cs="Times New Roman"/>
                <w:spacing w:val="-3"/>
                <w:lang w:eastAsia="ru-RU"/>
              </w:rPr>
              <w:t>Отсутствуют Правила эксплуатации ГТС, разработанные в установленном порядке и согласованные с органом надзора (п.3 Проверочного листа).</w:t>
            </w:r>
            <w:r w:rsidRPr="00DC0734">
              <w:rPr>
                <w:rFonts w:ascii="Times New Roman" w:hAnsi="Times New Roman" w:cs="Times New Roman"/>
              </w:rPr>
              <w:t xml:space="preserve"> 31.03.2021</w:t>
            </w:r>
            <w:r w:rsidR="008A11AF" w:rsidRPr="00DC0734">
              <w:rPr>
                <w:rFonts w:ascii="Times New Roman" w:hAnsi="Times New Roman" w:cs="Times New Roman"/>
              </w:rPr>
              <w:t>.</w:t>
            </w:r>
          </w:p>
          <w:p w:rsidR="008A11AF" w:rsidRPr="00DC0734" w:rsidRDefault="008A11AF" w:rsidP="0001033F">
            <w:pPr>
              <w:pStyle w:val="a4"/>
              <w:numPr>
                <w:ilvl w:val="0"/>
                <w:numId w:val="7"/>
              </w:numPr>
              <w:spacing w:after="0"/>
              <w:ind w:left="33" w:firstLine="0"/>
              <w:rPr>
                <w:rFonts w:ascii="Times New Roman" w:eastAsia="SimSun" w:hAnsi="Times New Roman" w:cs="Times New Roman"/>
                <w:spacing w:val="-3"/>
                <w:lang w:eastAsia="ru-RU"/>
              </w:rPr>
            </w:pPr>
            <w:r w:rsidRPr="00DC0734">
              <w:rPr>
                <w:rFonts w:ascii="Times New Roman" w:hAnsi="Times New Roman" w:cs="Times New Roman"/>
                <w:lang w:eastAsia="ar-SA"/>
              </w:rPr>
              <w:t xml:space="preserve">Отсутствует эксплуатирующая организация с </w:t>
            </w:r>
            <w:proofErr w:type="spellStart"/>
            <w:proofErr w:type="gramStart"/>
            <w:r w:rsidRPr="00DC0734">
              <w:rPr>
                <w:rFonts w:ascii="Times New Roman" w:hAnsi="Times New Roman" w:cs="Times New Roman"/>
                <w:lang w:eastAsia="ar-SA"/>
              </w:rPr>
              <w:t>квалифика</w:t>
            </w:r>
            <w:r w:rsidR="0013252B" w:rsidRPr="00DC0734">
              <w:rPr>
                <w:rFonts w:ascii="Times New Roman" w:hAnsi="Times New Roman" w:cs="Times New Roman"/>
                <w:lang w:eastAsia="ar-SA"/>
              </w:rPr>
              <w:t>-</w:t>
            </w:r>
            <w:r w:rsidRPr="00DC0734">
              <w:rPr>
                <w:rFonts w:ascii="Times New Roman" w:hAnsi="Times New Roman" w:cs="Times New Roman"/>
                <w:lang w:eastAsia="ar-SA"/>
              </w:rPr>
              <w:t>цией</w:t>
            </w:r>
            <w:proofErr w:type="spellEnd"/>
            <w:proofErr w:type="gramEnd"/>
            <w:r w:rsidRPr="00DC0734">
              <w:rPr>
                <w:rFonts w:ascii="Times New Roman" w:hAnsi="Times New Roman" w:cs="Times New Roman"/>
                <w:lang w:eastAsia="ar-SA"/>
              </w:rPr>
              <w:t xml:space="preserve"> работников установленными обязательными требованиями нормативно - правовых актов Российской Федерации</w:t>
            </w:r>
            <w:r w:rsidRPr="00DC0734">
              <w:rPr>
                <w:rFonts w:ascii="Times New Roman" w:eastAsia="SimSun" w:hAnsi="Times New Roman" w:cs="Times New Roman"/>
                <w:spacing w:val="-3"/>
                <w:lang w:eastAsia="ru-RU"/>
              </w:rPr>
              <w:t xml:space="preserve"> </w:t>
            </w:r>
            <w:r w:rsidRPr="00DC0734">
              <w:rPr>
                <w:rFonts w:ascii="Times New Roman" w:eastAsia="SimSun" w:hAnsi="Times New Roman" w:cs="Times New Roman"/>
                <w:spacing w:val="-3"/>
                <w:lang w:eastAsia="ru-RU"/>
              </w:rPr>
              <w:t>(п.</w:t>
            </w:r>
            <w:r w:rsidRPr="00DC0734">
              <w:rPr>
                <w:rFonts w:ascii="Times New Roman" w:eastAsia="SimSun" w:hAnsi="Times New Roman" w:cs="Times New Roman"/>
                <w:spacing w:val="-3"/>
                <w:lang w:eastAsia="ru-RU"/>
              </w:rPr>
              <w:t>6</w:t>
            </w:r>
            <w:r w:rsidRPr="00DC0734">
              <w:rPr>
                <w:rFonts w:ascii="Times New Roman" w:eastAsia="SimSun" w:hAnsi="Times New Roman" w:cs="Times New Roman"/>
                <w:spacing w:val="-3"/>
                <w:lang w:eastAsia="ru-RU"/>
              </w:rPr>
              <w:t xml:space="preserve"> Проверочного листа).</w:t>
            </w:r>
            <w:r w:rsidRPr="00DC0734">
              <w:rPr>
                <w:rFonts w:ascii="Times New Roman" w:hAnsi="Times New Roman" w:cs="Times New Roman"/>
              </w:rPr>
              <w:t xml:space="preserve"> </w:t>
            </w:r>
            <w:r w:rsidRPr="00DC0734">
              <w:rPr>
                <w:rFonts w:ascii="Times New Roman" w:hAnsi="Times New Roman" w:cs="Times New Roman"/>
              </w:rPr>
              <w:t>31.03.2021</w:t>
            </w:r>
          </w:p>
          <w:p w:rsidR="008A11AF" w:rsidRPr="00DC0734" w:rsidRDefault="008A11AF" w:rsidP="0001033F">
            <w:pPr>
              <w:pStyle w:val="a4"/>
              <w:numPr>
                <w:ilvl w:val="0"/>
                <w:numId w:val="7"/>
              </w:numPr>
              <w:spacing w:after="0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lang w:eastAsia="ru-RU"/>
              </w:rPr>
            </w:pPr>
            <w:r w:rsidRPr="00DC0734">
              <w:rPr>
                <w:rFonts w:ascii="Times New Roman" w:hAnsi="Times New Roman" w:cs="Times New Roman"/>
                <w:lang w:eastAsia="ar-SA"/>
              </w:rPr>
              <w:t>Не внесены изменения  в Российский регистр ГТС</w:t>
            </w:r>
          </w:p>
          <w:p w:rsidR="008A11AF" w:rsidRPr="00DC0734" w:rsidRDefault="008A11AF" w:rsidP="000103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C0734">
              <w:rPr>
                <w:rFonts w:ascii="Times New Roman" w:eastAsia="SimSun" w:hAnsi="Times New Roman" w:cs="Times New Roman"/>
                <w:spacing w:val="-3"/>
                <w:lang w:eastAsia="ru-RU"/>
              </w:rPr>
              <w:t>(п.</w:t>
            </w:r>
            <w:r w:rsidRPr="00DC0734">
              <w:rPr>
                <w:rFonts w:ascii="Times New Roman" w:eastAsia="SimSun" w:hAnsi="Times New Roman" w:cs="Times New Roman"/>
                <w:spacing w:val="-3"/>
                <w:lang w:eastAsia="ru-RU"/>
              </w:rPr>
              <w:t>7</w:t>
            </w:r>
            <w:r w:rsidRPr="00DC0734">
              <w:rPr>
                <w:rFonts w:ascii="Times New Roman" w:eastAsia="SimSun" w:hAnsi="Times New Roman" w:cs="Times New Roman"/>
                <w:spacing w:val="-3"/>
                <w:lang w:eastAsia="ru-RU"/>
              </w:rPr>
              <w:t xml:space="preserve"> Проверочного листа).</w:t>
            </w:r>
            <w:r w:rsidRPr="00DC0734">
              <w:rPr>
                <w:rFonts w:ascii="Times New Roman" w:hAnsi="Times New Roman" w:cs="Times New Roman"/>
              </w:rPr>
              <w:t xml:space="preserve"> </w:t>
            </w:r>
            <w:r w:rsidRPr="00DC0734">
              <w:rPr>
                <w:rFonts w:ascii="Times New Roman" w:hAnsi="Times New Roman" w:cs="Times New Roman"/>
              </w:rPr>
              <w:t>31.03.2021.</w:t>
            </w:r>
          </w:p>
          <w:p w:rsidR="008A11AF" w:rsidRPr="00DC0734" w:rsidRDefault="008A11AF" w:rsidP="0001033F">
            <w:pPr>
              <w:pStyle w:val="a4"/>
              <w:numPr>
                <w:ilvl w:val="0"/>
                <w:numId w:val="7"/>
              </w:numPr>
              <w:spacing w:after="0"/>
              <w:ind w:left="33" w:firstLine="0"/>
              <w:jc w:val="both"/>
              <w:rPr>
                <w:rFonts w:ascii="Times New Roman" w:eastAsia="SimSun" w:hAnsi="Times New Roman" w:cs="Times New Roman"/>
                <w:spacing w:val="-3"/>
                <w:lang w:eastAsia="ru-RU"/>
              </w:rPr>
            </w:pPr>
            <w:r w:rsidRPr="00DC0734">
              <w:rPr>
                <w:rFonts w:ascii="Times New Roman" w:hAnsi="Times New Roman" w:cs="Times New Roman"/>
                <w:lang w:eastAsia="ar-SA"/>
              </w:rPr>
              <w:t xml:space="preserve">Нет разработанной и утвержденной в </w:t>
            </w:r>
            <w:proofErr w:type="spellStart"/>
            <w:r w:rsidRPr="00DC0734">
              <w:rPr>
                <w:rFonts w:ascii="Times New Roman" w:hAnsi="Times New Roman" w:cs="Times New Roman"/>
                <w:lang w:eastAsia="ar-SA"/>
              </w:rPr>
              <w:t>Ростехнадзоре</w:t>
            </w:r>
            <w:proofErr w:type="spellEnd"/>
            <w:r w:rsidRPr="00DC0734">
              <w:rPr>
                <w:rFonts w:ascii="Times New Roman" w:hAnsi="Times New Roman" w:cs="Times New Roman"/>
                <w:lang w:eastAsia="ar-SA"/>
              </w:rPr>
              <w:t xml:space="preserve"> декларации безопасности </w:t>
            </w:r>
            <w:r w:rsidRPr="00DC0734">
              <w:rPr>
                <w:rFonts w:ascii="Times New Roman" w:eastAsia="SimSun" w:hAnsi="Times New Roman" w:cs="Times New Roman"/>
                <w:spacing w:val="-3"/>
                <w:lang w:eastAsia="ru-RU"/>
              </w:rPr>
              <w:t>(п.</w:t>
            </w:r>
            <w:r w:rsidRPr="00DC0734">
              <w:rPr>
                <w:rFonts w:ascii="Times New Roman" w:eastAsia="SimSun" w:hAnsi="Times New Roman" w:cs="Times New Roman"/>
                <w:spacing w:val="-3"/>
                <w:lang w:eastAsia="ru-RU"/>
              </w:rPr>
              <w:t>8</w:t>
            </w:r>
            <w:r w:rsidRPr="00DC0734">
              <w:rPr>
                <w:rFonts w:ascii="Times New Roman" w:eastAsia="SimSun" w:hAnsi="Times New Roman" w:cs="Times New Roman"/>
                <w:spacing w:val="-3"/>
                <w:lang w:eastAsia="ru-RU"/>
              </w:rPr>
              <w:t xml:space="preserve"> Проверочного листа).</w:t>
            </w:r>
            <w:r w:rsidRPr="00DC0734">
              <w:rPr>
                <w:rFonts w:ascii="Times New Roman" w:hAnsi="Times New Roman" w:cs="Times New Roman"/>
              </w:rPr>
              <w:t xml:space="preserve"> </w:t>
            </w:r>
            <w:r w:rsidRPr="00DC0734">
              <w:rPr>
                <w:rFonts w:ascii="Times New Roman" w:hAnsi="Times New Roman" w:cs="Times New Roman"/>
              </w:rPr>
              <w:t>31.03.2021</w:t>
            </w:r>
          </w:p>
          <w:p w:rsidR="004205A1" w:rsidRPr="00DC0734" w:rsidRDefault="008A11AF" w:rsidP="0001033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C0734">
              <w:rPr>
                <w:rFonts w:ascii="Times New Roman" w:hAnsi="Times New Roman" w:cs="Times New Roman"/>
                <w:bCs/>
                <w:lang w:eastAsia="ar-SA"/>
              </w:rPr>
              <w:t>5.Отсутствует приказ о создании аттестационной комиссии по эксплуатации</w:t>
            </w:r>
            <w:r w:rsidR="0013252B" w:rsidRPr="00DC0734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r w:rsidRPr="00DC0734">
              <w:rPr>
                <w:rFonts w:ascii="Times New Roman" w:hAnsi="Times New Roman" w:cs="Times New Roman"/>
                <w:lang w:eastAsia="ar-SA"/>
              </w:rPr>
              <w:t xml:space="preserve">ГТС </w:t>
            </w:r>
            <w:r w:rsidRPr="00DC0734">
              <w:rPr>
                <w:rFonts w:ascii="Times New Roman" w:eastAsia="SimSun" w:hAnsi="Times New Roman" w:cs="Times New Roman"/>
                <w:spacing w:val="-3"/>
                <w:lang w:eastAsia="ru-RU"/>
              </w:rPr>
              <w:t>(п.</w:t>
            </w:r>
            <w:r w:rsidR="004205A1" w:rsidRPr="00DC0734">
              <w:rPr>
                <w:rFonts w:ascii="Times New Roman" w:eastAsia="SimSun" w:hAnsi="Times New Roman" w:cs="Times New Roman"/>
                <w:spacing w:val="-3"/>
                <w:lang w:eastAsia="ru-RU"/>
              </w:rPr>
              <w:t>176</w:t>
            </w:r>
            <w:r w:rsidRPr="00DC0734">
              <w:rPr>
                <w:rFonts w:ascii="Times New Roman" w:eastAsia="SimSun" w:hAnsi="Times New Roman" w:cs="Times New Roman"/>
                <w:spacing w:val="-3"/>
                <w:lang w:eastAsia="ru-RU"/>
              </w:rPr>
              <w:t xml:space="preserve"> Проверочного листа).</w:t>
            </w:r>
            <w:r w:rsidRPr="00DC0734">
              <w:rPr>
                <w:rFonts w:ascii="Times New Roman" w:hAnsi="Times New Roman" w:cs="Times New Roman"/>
              </w:rPr>
              <w:t xml:space="preserve"> </w:t>
            </w:r>
            <w:r w:rsidRPr="00DC0734">
              <w:rPr>
                <w:rFonts w:ascii="Times New Roman" w:hAnsi="Times New Roman" w:cs="Times New Roman"/>
              </w:rPr>
              <w:t>31.03.2021</w:t>
            </w:r>
            <w:r w:rsidR="004205A1" w:rsidRPr="00DC0734">
              <w:rPr>
                <w:rFonts w:ascii="Times New Roman" w:hAnsi="Times New Roman" w:cs="Times New Roman"/>
              </w:rPr>
              <w:t xml:space="preserve">. </w:t>
            </w:r>
          </w:p>
          <w:p w:rsidR="004205A1" w:rsidRPr="00DC0734" w:rsidRDefault="004205A1" w:rsidP="0001033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C0734">
              <w:rPr>
                <w:rFonts w:ascii="Times New Roman" w:eastAsia="SimSun" w:hAnsi="Times New Roman" w:cs="Times New Roman"/>
                <w:spacing w:val="-3"/>
                <w:lang w:eastAsia="ru-RU"/>
              </w:rPr>
              <w:t xml:space="preserve">6. </w:t>
            </w:r>
            <w:r w:rsidRPr="00DC0734">
              <w:rPr>
                <w:rFonts w:ascii="Times New Roman" w:hAnsi="Times New Roman" w:cs="Times New Roman"/>
                <w:bCs/>
                <w:lang w:eastAsia="ar-SA"/>
              </w:rPr>
              <w:t xml:space="preserve">Отсутствует график аттестации специалистов по вопросам безопасности гидротехнических сооружений, </w:t>
            </w:r>
            <w:r w:rsidRPr="00DC0734">
              <w:rPr>
                <w:rFonts w:ascii="Times New Roman" w:hAnsi="Times New Roman" w:cs="Times New Roman"/>
                <w:lang w:eastAsia="ar-SA"/>
              </w:rPr>
              <w:t>ГТС</w:t>
            </w:r>
            <w:r w:rsidRPr="00DC0734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Pr="00DC0734">
              <w:rPr>
                <w:rFonts w:ascii="Times New Roman" w:eastAsia="SimSun" w:hAnsi="Times New Roman" w:cs="Times New Roman"/>
                <w:spacing w:val="-3"/>
                <w:lang w:eastAsia="ru-RU"/>
              </w:rPr>
              <w:t>(п.17</w:t>
            </w:r>
            <w:r w:rsidRPr="00DC0734">
              <w:rPr>
                <w:rFonts w:ascii="Times New Roman" w:eastAsia="SimSun" w:hAnsi="Times New Roman" w:cs="Times New Roman"/>
                <w:spacing w:val="-3"/>
                <w:lang w:eastAsia="ru-RU"/>
              </w:rPr>
              <w:t xml:space="preserve">7 </w:t>
            </w:r>
            <w:r w:rsidRPr="00DC0734">
              <w:rPr>
                <w:rFonts w:ascii="Times New Roman" w:eastAsia="SimSun" w:hAnsi="Times New Roman" w:cs="Times New Roman"/>
                <w:spacing w:val="-3"/>
                <w:lang w:eastAsia="ru-RU"/>
              </w:rPr>
              <w:t xml:space="preserve"> Проверочного листа).</w:t>
            </w:r>
            <w:r w:rsidRPr="00DC0734">
              <w:rPr>
                <w:rFonts w:ascii="Times New Roman" w:hAnsi="Times New Roman" w:cs="Times New Roman"/>
              </w:rPr>
              <w:t xml:space="preserve"> </w:t>
            </w:r>
            <w:r w:rsidRPr="00DC0734">
              <w:rPr>
                <w:rFonts w:ascii="Times New Roman" w:hAnsi="Times New Roman" w:cs="Times New Roman"/>
              </w:rPr>
              <w:t>31.03.2021</w:t>
            </w:r>
            <w:r w:rsidRPr="00DC0734">
              <w:rPr>
                <w:rFonts w:ascii="Times New Roman" w:hAnsi="Times New Roman" w:cs="Times New Roman"/>
              </w:rPr>
              <w:t>.</w:t>
            </w:r>
          </w:p>
          <w:p w:rsidR="00B26955" w:rsidRPr="00DC0734" w:rsidRDefault="004205A1" w:rsidP="0001033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C0734">
              <w:rPr>
                <w:rFonts w:ascii="Times New Roman" w:eastAsia="Times New Roman" w:hAnsi="Times New Roman" w:cs="Times New Roman"/>
                <w:bCs/>
                <w:lang w:eastAsia="ar-SA"/>
              </w:rPr>
              <w:t>7.</w:t>
            </w:r>
            <w:r w:rsidR="0013252B" w:rsidRPr="00DC0734">
              <w:rPr>
                <w:rFonts w:ascii="Times New Roman" w:hAnsi="Times New Roman" w:cs="Times New Roman"/>
                <w:bCs/>
                <w:lang w:eastAsia="ar-SA"/>
              </w:rPr>
              <w:t xml:space="preserve"> Отсутствуют протоколы аттестации членов аттестационной комиссии, подтверждающие прохождение первичной аттестации в области безопасной эксплуатации ГТС </w:t>
            </w:r>
            <w:r w:rsidR="0013252B" w:rsidRPr="00DC0734">
              <w:rPr>
                <w:rFonts w:ascii="Times New Roman" w:eastAsia="SimSun" w:hAnsi="Times New Roman" w:cs="Times New Roman"/>
                <w:spacing w:val="-3"/>
                <w:lang w:eastAsia="ru-RU"/>
              </w:rPr>
              <w:t>(п.17</w:t>
            </w:r>
            <w:r w:rsidR="00FD699E">
              <w:rPr>
                <w:rFonts w:ascii="Times New Roman" w:eastAsia="SimSun" w:hAnsi="Times New Roman" w:cs="Times New Roman"/>
                <w:spacing w:val="-3"/>
                <w:lang w:eastAsia="ru-RU"/>
              </w:rPr>
              <w:t>8</w:t>
            </w:r>
            <w:r w:rsidR="0013252B" w:rsidRPr="00DC0734">
              <w:rPr>
                <w:rFonts w:ascii="Times New Roman" w:eastAsia="SimSun" w:hAnsi="Times New Roman" w:cs="Times New Roman"/>
                <w:spacing w:val="-3"/>
                <w:lang w:eastAsia="ru-RU"/>
              </w:rPr>
              <w:t xml:space="preserve"> Проверочного листа).</w:t>
            </w:r>
            <w:r w:rsidR="0013252B" w:rsidRPr="00DC0734">
              <w:rPr>
                <w:rFonts w:ascii="Times New Roman" w:hAnsi="Times New Roman" w:cs="Times New Roman"/>
              </w:rPr>
              <w:t xml:space="preserve"> </w:t>
            </w:r>
            <w:r w:rsidR="0013252B" w:rsidRPr="00DC0734">
              <w:rPr>
                <w:rFonts w:ascii="Times New Roman" w:hAnsi="Times New Roman" w:cs="Times New Roman"/>
              </w:rPr>
              <w:t>31.03.2021</w:t>
            </w:r>
          </w:p>
          <w:p w:rsidR="0001033F" w:rsidRPr="00DC0734" w:rsidRDefault="0001033F" w:rsidP="00886BA2">
            <w:pPr>
              <w:snapToGri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2B" w:rsidRPr="00DC0734" w:rsidRDefault="00EC1974" w:rsidP="00DC0734">
            <w:pPr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ar-SA"/>
              </w:rPr>
            </w:pPr>
            <w:r w:rsidRPr="00DC0734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комплекса ГТС водохранилища на реке р. </w:t>
            </w:r>
            <w:proofErr w:type="gramStart"/>
            <w:r w:rsidRPr="00DC0734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>Чернявая</w:t>
            </w:r>
            <w:proofErr w:type="gramEnd"/>
            <w:r w:rsidRPr="00DC0734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 с. Обухово:</w:t>
            </w:r>
          </w:p>
          <w:p w:rsidR="00B26955" w:rsidRPr="00DC0734" w:rsidRDefault="00EC1974" w:rsidP="00DC0734">
            <w:pPr>
              <w:pStyle w:val="a4"/>
              <w:numPr>
                <w:ilvl w:val="0"/>
                <w:numId w:val="11"/>
              </w:numPr>
              <w:snapToGrid w:val="0"/>
              <w:spacing w:after="0" w:line="288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C07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 w:rsidRPr="00DC07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едется контроль  и мониторинг за показателями состояния ГТС</w:t>
            </w:r>
            <w:r w:rsidR="00B26955" w:rsidRPr="00DC07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не соответствует</w:t>
            </w:r>
            <w:proofErr w:type="gramEnd"/>
            <w:r w:rsidR="00B26955" w:rsidRPr="00DC07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роектным показателям</w:t>
            </w:r>
            <w:r w:rsidRPr="00DC07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128B6"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 xml:space="preserve">(п.1 Проверочного листа). </w:t>
            </w:r>
            <w:r w:rsidR="00B26955" w:rsidRPr="00DC0734">
              <w:rPr>
                <w:rFonts w:ascii="Times New Roman" w:hAnsi="Times New Roman" w:cs="Times New Roman"/>
                <w:sz w:val="20"/>
                <w:szCs w:val="20"/>
              </w:rPr>
              <w:t>31.10.2020</w:t>
            </w:r>
          </w:p>
          <w:p w:rsidR="001B7B45" w:rsidRPr="00DC0734" w:rsidRDefault="00B26955" w:rsidP="00DC0734">
            <w:pPr>
              <w:pStyle w:val="a4"/>
              <w:numPr>
                <w:ilvl w:val="0"/>
                <w:numId w:val="11"/>
              </w:numPr>
              <w:snapToGrid w:val="0"/>
              <w:spacing w:after="0" w:line="288" w:lineRule="auto"/>
              <w:ind w:left="34" w:firstLine="0"/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C07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т разработанных и согласованных с </w:t>
            </w:r>
            <w:proofErr w:type="spellStart"/>
            <w:r w:rsidRPr="00DC07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стехнадзором</w:t>
            </w:r>
            <w:proofErr w:type="spellEnd"/>
            <w:r w:rsidRPr="00DC07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правил эксплуатации</w:t>
            </w:r>
            <w:r w:rsidR="001B7B45"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 xml:space="preserve"> (п.</w:t>
            </w:r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3</w:t>
            </w:r>
            <w:r w:rsidR="001B7B45"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 xml:space="preserve"> Проверочного листа).</w:t>
            </w:r>
            <w:r w:rsidRPr="00DC0734">
              <w:rPr>
                <w:rFonts w:ascii="Times New Roman" w:hAnsi="Times New Roman" w:cs="Times New Roman"/>
                <w:sz w:val="20"/>
                <w:szCs w:val="20"/>
              </w:rPr>
              <w:t xml:space="preserve"> 31.01.2021</w:t>
            </w:r>
            <w:r w:rsidR="009128B6"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.</w:t>
            </w:r>
          </w:p>
          <w:p w:rsidR="001B7B45" w:rsidRPr="00DC0734" w:rsidRDefault="00CA228B" w:rsidP="00DC0734">
            <w:pPr>
              <w:spacing w:after="0" w:line="288" w:lineRule="auto"/>
              <w:jc w:val="both"/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C07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3. </w:t>
            </w:r>
            <w:r w:rsidR="00B26955" w:rsidRPr="00DC07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тсутствует эксплуатирующая организация  с квалификацией </w:t>
            </w:r>
            <w:proofErr w:type="gramStart"/>
            <w:r w:rsidR="00B26955" w:rsidRPr="00DC07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ботников</w:t>
            </w:r>
            <w:proofErr w:type="gramEnd"/>
            <w:r w:rsidR="00B26955" w:rsidRPr="00DC07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установленными обязательными требованиями нормативно - правовых актов Российской Федерации</w:t>
            </w:r>
            <w:r w:rsidR="00B26955"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="009128B6"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(п.</w:t>
            </w:r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6</w:t>
            </w:r>
            <w:r w:rsidR="009128B6"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 xml:space="preserve"> Проверочного листа).</w:t>
            </w:r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31</w:t>
            </w:r>
            <w:r w:rsidR="009128B6"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.</w:t>
            </w:r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01.2021</w:t>
            </w:r>
            <w:r w:rsidR="009128B6"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.</w:t>
            </w:r>
          </w:p>
          <w:p w:rsidR="001B7B45" w:rsidRPr="00DC0734" w:rsidRDefault="00CA228B" w:rsidP="00DC0734">
            <w:pPr>
              <w:spacing w:after="0" w:line="288" w:lineRule="auto"/>
              <w:jc w:val="both"/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4.</w:t>
            </w:r>
            <w:r w:rsidRPr="00DC073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ом не внесены изменения в Российский регистр  </w:t>
            </w:r>
            <w:r w:rsidRPr="00DC07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са ГТС</w:t>
            </w:r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="001B7B45"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 xml:space="preserve"> (п.</w:t>
            </w:r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6</w:t>
            </w:r>
            <w:r w:rsidR="001B7B45"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 xml:space="preserve"> Проверочного листа).</w:t>
            </w:r>
            <w:r w:rsidR="009128B6"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31.01.2021</w:t>
            </w:r>
            <w:r w:rsidR="009128B6"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.</w:t>
            </w:r>
            <w:r w:rsidR="001B7B45"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ab/>
            </w:r>
          </w:p>
          <w:p w:rsidR="001B7B45" w:rsidRPr="00DC0734" w:rsidRDefault="00CA228B" w:rsidP="00DC0734">
            <w:pPr>
              <w:spacing w:after="0" w:line="288" w:lineRule="auto"/>
              <w:jc w:val="both"/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 xml:space="preserve">5.  </w:t>
            </w:r>
            <w:r w:rsidRPr="00DC0734">
              <w:rPr>
                <w:rFonts w:ascii="Times New Roman" w:hAnsi="Times New Roman" w:cs="Times New Roman"/>
                <w:sz w:val="20"/>
                <w:szCs w:val="20"/>
              </w:rPr>
              <w:t>Собственником не произведен расчет размера максимального вреда</w:t>
            </w:r>
            <w:r w:rsidR="001B7B45"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="00886BA2"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="00886BA2"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br/>
            </w:r>
            <w:r w:rsidR="001B7B45"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(п.</w:t>
            </w:r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12</w:t>
            </w:r>
            <w:r w:rsidR="001B7B45"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 xml:space="preserve"> Проверочного листа).</w:t>
            </w:r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31.01.2021</w:t>
            </w:r>
            <w:r w:rsidR="009128B6"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.</w:t>
            </w:r>
            <w:r w:rsidR="001B7B45"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ab/>
            </w:r>
          </w:p>
          <w:p w:rsidR="00CA228B" w:rsidRPr="00DC0734" w:rsidRDefault="00CA228B" w:rsidP="00DC0734">
            <w:pPr>
              <w:pStyle w:val="a4"/>
              <w:numPr>
                <w:ilvl w:val="0"/>
                <w:numId w:val="13"/>
              </w:numPr>
              <w:spacing w:after="0" w:line="288" w:lineRule="auto"/>
              <w:ind w:left="34" w:firstLine="0"/>
              <w:jc w:val="both"/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C0734">
              <w:rPr>
                <w:rFonts w:ascii="Times New Roman" w:hAnsi="Times New Roman" w:cs="Times New Roman"/>
                <w:sz w:val="20"/>
                <w:szCs w:val="20"/>
              </w:rPr>
              <w:t>Нет согласованного с органами исполнительной власти расчета размера максимального вреда, который может быть причинен жизни, здоровью физических лиц, имуществу физических и юридических лиц в результате в результате аварии ГТС</w:t>
            </w:r>
            <w:r w:rsidR="00FE1995" w:rsidRPr="00DC0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(п.1</w:t>
            </w:r>
            <w:r w:rsidR="00FE1995"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3</w:t>
            </w:r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 xml:space="preserve"> Проверочного листа).31.01.2021</w:t>
            </w:r>
          </w:p>
          <w:p w:rsidR="00FE1995" w:rsidRPr="00DC0734" w:rsidRDefault="00886BA2" w:rsidP="00DC0734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734">
              <w:rPr>
                <w:rFonts w:ascii="Times New Roman" w:hAnsi="Times New Roman" w:cs="Times New Roman"/>
                <w:sz w:val="20"/>
                <w:szCs w:val="20"/>
              </w:rPr>
              <w:t xml:space="preserve">7.   </w:t>
            </w:r>
            <w:r w:rsidR="00FE1995" w:rsidRPr="00DC0734">
              <w:rPr>
                <w:rFonts w:ascii="Times New Roman" w:hAnsi="Times New Roman" w:cs="Times New Roman"/>
                <w:sz w:val="20"/>
                <w:szCs w:val="20"/>
              </w:rPr>
              <w:t>Собственником не  осуществляется ежегодная  индексация, с учетом уровня инфляции, величина финансового обеспечения гражданской ответственности за вред, который может быть причинен, здоровью физических лиц, имуществу физических и юридических лиц в результате аварии ГТС (п.14 Проверочного листа).31.01.2021</w:t>
            </w:r>
          </w:p>
          <w:p w:rsidR="00FE1995" w:rsidRPr="00DC0734" w:rsidRDefault="00FE1995" w:rsidP="00DC0734">
            <w:pPr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8.</w:t>
            </w:r>
            <w:r w:rsidR="00886BA2"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 xml:space="preserve">  </w:t>
            </w:r>
            <w:r w:rsidRPr="00DC07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тсутствует приказ о создании аттестационной комиссии </w:t>
            </w:r>
          </w:p>
          <w:p w:rsidR="00CA228B" w:rsidRPr="00DC0734" w:rsidRDefault="00FE1995" w:rsidP="00DC0734">
            <w:pPr>
              <w:spacing w:after="0" w:line="288" w:lineRule="auto"/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C07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о эксплуатации </w:t>
            </w:r>
            <w:r w:rsidRPr="00DC07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ТС </w:t>
            </w:r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(п.</w:t>
            </w:r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176</w:t>
            </w:r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 xml:space="preserve"> Проверочного </w:t>
            </w:r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ли</w:t>
            </w:r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ста).</w:t>
            </w:r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31.10.2020.</w:t>
            </w:r>
          </w:p>
          <w:p w:rsidR="00CA228B" w:rsidRPr="00DC0734" w:rsidRDefault="00FE1995" w:rsidP="00DC0734">
            <w:pPr>
              <w:spacing w:after="0" w:line="288" w:lineRule="auto"/>
              <w:jc w:val="both"/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9.</w:t>
            </w:r>
            <w:r w:rsidR="00886BA2"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 xml:space="preserve">   </w:t>
            </w:r>
            <w:r w:rsidRPr="00DC0734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тсутствует график аттестации специалистов по вопросам безопасности гидротехнических сооружени</w:t>
            </w:r>
            <w:proofErr w:type="gramStart"/>
            <w:r w:rsidRPr="00DC0734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й</w:t>
            </w:r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(</w:t>
            </w:r>
            <w:proofErr w:type="gramEnd"/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п.17</w:t>
            </w:r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>7</w:t>
            </w:r>
            <w:r w:rsidRPr="00DC0734"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  <w:t xml:space="preserve"> Проверочного листа).31.10.2020.</w:t>
            </w:r>
          </w:p>
          <w:p w:rsidR="00886BA2" w:rsidRDefault="00886BA2" w:rsidP="00886BA2">
            <w:pPr>
              <w:spacing w:after="0" w:line="264" w:lineRule="auto"/>
              <w:jc w:val="both"/>
              <w:rPr>
                <w:rFonts w:ascii="Times New Roman" w:eastAsia="SimSu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  <w:p w:rsidR="00886BA2" w:rsidRPr="002D519B" w:rsidRDefault="00DC0734" w:rsidP="00DC0734">
            <w:pPr>
              <w:spacing w:after="0" w:line="264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u w:val="single"/>
                <w:lang w:eastAsia="ru-RU"/>
              </w:rPr>
            </w:pPr>
            <w:r w:rsidRPr="002D519B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комплекс</w:t>
            </w:r>
            <w:r w:rsidRPr="002D519B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ГТС водохранилища на реке Чернавка </w:t>
            </w:r>
            <w:r w:rsidRPr="002D519B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 </w:t>
            </w:r>
            <w:r w:rsidRPr="002D519B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д</w:t>
            </w:r>
            <w:r w:rsidRPr="002D519B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. О</w:t>
            </w:r>
            <w:r w:rsidRPr="002D519B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синовка</w:t>
            </w:r>
            <w:r w:rsidRPr="002D519B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</w:p>
          <w:p w:rsidR="00257AC6" w:rsidRPr="002D519B" w:rsidRDefault="00DC0734" w:rsidP="00257AC6">
            <w:pPr>
              <w:spacing w:after="0" w:line="264" w:lineRule="auto"/>
              <w:rPr>
                <w:rFonts w:ascii="Times New Roman" w:hAnsi="Times New Roman" w:cs="Times New Roman"/>
                <w:lang w:eastAsia="ar-SA"/>
              </w:rPr>
            </w:pPr>
            <w:r w:rsidRPr="002D519B">
              <w:rPr>
                <w:rFonts w:ascii="Times New Roman" w:eastAsia="SimSun" w:hAnsi="Times New Roman" w:cs="Times New Roman"/>
                <w:spacing w:val="-3"/>
                <w:lang w:eastAsia="ru-RU"/>
              </w:rPr>
              <w:t>1.</w:t>
            </w:r>
            <w:r w:rsidRPr="002D519B">
              <w:rPr>
                <w:lang w:eastAsia="ar-SA"/>
              </w:rPr>
              <w:t xml:space="preserve"> </w:t>
            </w:r>
            <w:r w:rsidRPr="002D519B">
              <w:rPr>
                <w:rFonts w:ascii="Times New Roman" w:hAnsi="Times New Roman" w:cs="Times New Roman"/>
                <w:lang w:eastAsia="ar-SA"/>
              </w:rPr>
              <w:t>Не ведется контроль  и мониторинг за показателями состояния ГТ</w:t>
            </w:r>
            <w:proofErr w:type="gramStart"/>
            <w:r w:rsidRPr="002D519B">
              <w:rPr>
                <w:rFonts w:ascii="Times New Roman" w:hAnsi="Times New Roman" w:cs="Times New Roman"/>
                <w:lang w:eastAsia="ar-SA"/>
              </w:rPr>
              <w:t>С-</w:t>
            </w:r>
            <w:proofErr w:type="gramEnd"/>
            <w:r w:rsidR="00257AC6" w:rsidRPr="002D519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D519B">
              <w:rPr>
                <w:rFonts w:ascii="Times New Roman" w:hAnsi="Times New Roman" w:cs="Times New Roman"/>
                <w:lang w:eastAsia="ar-SA"/>
              </w:rPr>
              <w:t>не соответствует проектным показателям (п.1 Проверочного листа). 31.</w:t>
            </w:r>
            <w:r w:rsidR="00257AC6" w:rsidRPr="002D519B">
              <w:rPr>
                <w:rFonts w:ascii="Times New Roman" w:hAnsi="Times New Roman" w:cs="Times New Roman"/>
                <w:lang w:eastAsia="ar-SA"/>
              </w:rPr>
              <w:t>12</w:t>
            </w:r>
            <w:r w:rsidRPr="002D519B">
              <w:rPr>
                <w:rFonts w:ascii="Times New Roman" w:hAnsi="Times New Roman" w:cs="Times New Roman"/>
                <w:lang w:eastAsia="ar-SA"/>
              </w:rPr>
              <w:t>.2020</w:t>
            </w:r>
          </w:p>
          <w:p w:rsidR="001B7B45" w:rsidRPr="002D519B" w:rsidRDefault="00257AC6" w:rsidP="00257AC6">
            <w:pPr>
              <w:spacing w:after="0" w:line="264" w:lineRule="auto"/>
              <w:rPr>
                <w:rFonts w:ascii="Times New Roman" w:eastAsia="SimSun" w:hAnsi="Times New Roman" w:cs="Times New Roman"/>
                <w:spacing w:val="-3"/>
                <w:lang w:eastAsia="ru-RU"/>
              </w:rPr>
            </w:pPr>
            <w:r w:rsidRPr="002D519B">
              <w:rPr>
                <w:rFonts w:ascii="Times New Roman" w:hAnsi="Times New Roman" w:cs="Times New Roman"/>
                <w:lang w:eastAsia="ar-SA"/>
              </w:rPr>
              <w:t>2.</w:t>
            </w:r>
            <w:r w:rsidRPr="002D519B">
              <w:rPr>
                <w:rFonts w:ascii="Times New Roman" w:eastAsia="SimSun" w:hAnsi="Times New Roman" w:cs="Times New Roman"/>
                <w:spacing w:val="-3"/>
                <w:lang w:eastAsia="ru-RU"/>
              </w:rPr>
              <w:tab/>
              <w:t xml:space="preserve">Нет разработанных и согласованных с </w:t>
            </w:r>
            <w:proofErr w:type="spellStart"/>
            <w:r w:rsidRPr="002D519B">
              <w:rPr>
                <w:rFonts w:ascii="Times New Roman" w:eastAsia="SimSun" w:hAnsi="Times New Roman" w:cs="Times New Roman"/>
                <w:spacing w:val="-3"/>
                <w:lang w:eastAsia="ru-RU"/>
              </w:rPr>
              <w:t>Ростехнадзором</w:t>
            </w:r>
            <w:proofErr w:type="spellEnd"/>
            <w:r w:rsidRPr="002D519B">
              <w:rPr>
                <w:rFonts w:ascii="Times New Roman" w:eastAsia="SimSun" w:hAnsi="Times New Roman" w:cs="Times New Roman"/>
                <w:spacing w:val="-3"/>
                <w:lang w:eastAsia="ru-RU"/>
              </w:rPr>
              <w:t xml:space="preserve">  правил эксплуатации (п.3 Проверочного листа).28.02.2021.</w:t>
            </w:r>
          </w:p>
          <w:p w:rsidR="00257AC6" w:rsidRPr="002D519B" w:rsidRDefault="00257AC6" w:rsidP="00257AC6">
            <w:pPr>
              <w:spacing w:after="0" w:line="264" w:lineRule="auto"/>
              <w:rPr>
                <w:rFonts w:ascii="Times New Roman" w:eastAsia="SimSun" w:hAnsi="Times New Roman" w:cs="Times New Roman"/>
                <w:spacing w:val="-3"/>
                <w:lang w:eastAsia="ru-RU"/>
              </w:rPr>
            </w:pPr>
            <w:r w:rsidRPr="002D519B">
              <w:rPr>
                <w:rFonts w:ascii="Times New Roman" w:eastAsia="SimSun" w:hAnsi="Times New Roman" w:cs="Times New Roman"/>
                <w:spacing w:val="-3"/>
                <w:lang w:eastAsia="ru-RU"/>
              </w:rPr>
              <w:t xml:space="preserve">3.  </w:t>
            </w:r>
            <w:r w:rsidRPr="002D519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D519B">
              <w:rPr>
                <w:rFonts w:ascii="Times New Roman" w:hAnsi="Times New Roman" w:cs="Times New Roman"/>
                <w:lang w:eastAsia="ar-SA"/>
              </w:rPr>
              <w:t xml:space="preserve">Отсутствует эксплуатирующая организация  с квалификацией </w:t>
            </w:r>
            <w:proofErr w:type="gramStart"/>
            <w:r w:rsidRPr="002D519B">
              <w:rPr>
                <w:rFonts w:ascii="Times New Roman" w:hAnsi="Times New Roman" w:cs="Times New Roman"/>
                <w:lang w:eastAsia="ar-SA"/>
              </w:rPr>
              <w:t>работников</w:t>
            </w:r>
            <w:proofErr w:type="gramEnd"/>
            <w:r w:rsidRPr="002D519B">
              <w:rPr>
                <w:rFonts w:ascii="Times New Roman" w:hAnsi="Times New Roman" w:cs="Times New Roman"/>
                <w:lang w:eastAsia="ar-SA"/>
              </w:rPr>
              <w:t xml:space="preserve"> установленными обязательными требованиями нормативно - правовых актов Российской Федерации</w:t>
            </w:r>
            <w:r w:rsidRPr="002D519B">
              <w:rPr>
                <w:rFonts w:ascii="Times New Roman" w:eastAsia="SimSun" w:hAnsi="Times New Roman" w:cs="Times New Roman"/>
                <w:spacing w:val="-3"/>
                <w:lang w:eastAsia="ru-RU"/>
              </w:rPr>
              <w:t xml:space="preserve"> (п.6 Проверочног</w:t>
            </w:r>
            <w:r w:rsidR="002D519B">
              <w:rPr>
                <w:rFonts w:ascii="Times New Roman" w:eastAsia="SimSun" w:hAnsi="Times New Roman" w:cs="Times New Roman"/>
                <w:spacing w:val="-3"/>
                <w:lang w:eastAsia="ru-RU"/>
              </w:rPr>
              <w:t>о ли</w:t>
            </w:r>
            <w:r w:rsidRPr="002D519B">
              <w:rPr>
                <w:rFonts w:ascii="Times New Roman" w:eastAsia="SimSun" w:hAnsi="Times New Roman" w:cs="Times New Roman"/>
                <w:spacing w:val="-3"/>
                <w:lang w:eastAsia="ru-RU"/>
              </w:rPr>
              <w:t>ста).</w:t>
            </w:r>
            <w:r w:rsidRPr="002D519B">
              <w:rPr>
                <w:rFonts w:ascii="Times New Roman" w:eastAsia="SimSun" w:hAnsi="Times New Roman" w:cs="Times New Roman"/>
                <w:spacing w:val="-3"/>
                <w:lang w:eastAsia="ru-RU"/>
              </w:rPr>
              <w:t>28.02.2021.</w:t>
            </w:r>
          </w:p>
          <w:p w:rsidR="00257AC6" w:rsidRPr="002D519B" w:rsidRDefault="00257AC6" w:rsidP="00257AC6">
            <w:pPr>
              <w:spacing w:after="0" w:line="264" w:lineRule="auto"/>
              <w:rPr>
                <w:rFonts w:ascii="Times New Roman" w:eastAsia="SimSun" w:hAnsi="Times New Roman" w:cs="Times New Roman"/>
                <w:spacing w:val="-3"/>
                <w:lang w:eastAsia="ru-RU"/>
              </w:rPr>
            </w:pPr>
            <w:r w:rsidRPr="002D519B">
              <w:rPr>
                <w:rFonts w:ascii="Times New Roman" w:eastAsia="SimSun" w:hAnsi="Times New Roman" w:cs="Times New Roman"/>
                <w:spacing w:val="-3"/>
                <w:lang w:eastAsia="ru-RU"/>
              </w:rPr>
              <w:t>4.</w:t>
            </w:r>
            <w:r w:rsidRPr="002D519B">
              <w:rPr>
                <w:rFonts w:ascii="Times New Roman" w:hAnsi="Times New Roman" w:cs="Times New Roman"/>
              </w:rPr>
              <w:t xml:space="preserve">   </w:t>
            </w:r>
            <w:r w:rsidRPr="002D519B">
              <w:rPr>
                <w:rFonts w:ascii="Times New Roman" w:hAnsi="Times New Roman" w:cs="Times New Roman"/>
              </w:rPr>
              <w:t xml:space="preserve">Собственником не внесены изменения в Российский регистр  </w:t>
            </w:r>
            <w:r w:rsidRPr="002D519B">
              <w:rPr>
                <w:rFonts w:ascii="Times New Roman" w:hAnsi="Times New Roman" w:cs="Times New Roman"/>
                <w:lang w:eastAsia="ar-SA"/>
              </w:rPr>
              <w:t>комплекс</w:t>
            </w:r>
            <w:r w:rsidRPr="002D519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D519B">
              <w:rPr>
                <w:rFonts w:ascii="Times New Roman" w:hAnsi="Times New Roman" w:cs="Times New Roman"/>
                <w:lang w:eastAsia="ar-SA"/>
              </w:rPr>
              <w:t xml:space="preserve"> ГТС</w:t>
            </w:r>
            <w:r w:rsidRPr="002D519B">
              <w:rPr>
                <w:rFonts w:ascii="Times New Roman" w:eastAsia="SimSun" w:hAnsi="Times New Roman" w:cs="Times New Roman"/>
                <w:spacing w:val="-3"/>
                <w:lang w:eastAsia="ru-RU"/>
              </w:rPr>
              <w:t xml:space="preserve">  (п.6 Проверочного листа). </w:t>
            </w:r>
            <w:r w:rsidRPr="002D519B">
              <w:rPr>
                <w:rFonts w:ascii="Times New Roman" w:eastAsia="SimSun" w:hAnsi="Times New Roman" w:cs="Times New Roman"/>
                <w:spacing w:val="-3"/>
                <w:lang w:eastAsia="ru-RU"/>
              </w:rPr>
              <w:t>28.02.2021</w:t>
            </w:r>
            <w:r w:rsidRPr="002D519B">
              <w:rPr>
                <w:rFonts w:ascii="Times New Roman" w:eastAsia="SimSun" w:hAnsi="Times New Roman" w:cs="Times New Roman"/>
                <w:spacing w:val="-3"/>
                <w:lang w:eastAsia="ru-RU"/>
              </w:rPr>
              <w:t>.</w:t>
            </w:r>
          </w:p>
          <w:p w:rsidR="00257AC6" w:rsidRPr="002D519B" w:rsidRDefault="00257AC6" w:rsidP="00257AC6">
            <w:pPr>
              <w:spacing w:after="0" w:line="264" w:lineRule="auto"/>
              <w:rPr>
                <w:rFonts w:ascii="Times New Roman" w:eastAsia="SimSun" w:hAnsi="Times New Roman" w:cs="Times New Roman"/>
                <w:spacing w:val="-3"/>
                <w:lang w:eastAsia="ru-RU"/>
              </w:rPr>
            </w:pPr>
            <w:r w:rsidRPr="002D519B">
              <w:rPr>
                <w:rFonts w:ascii="Times New Roman" w:eastAsia="SimSun" w:hAnsi="Times New Roman" w:cs="Times New Roman"/>
                <w:spacing w:val="-3"/>
                <w:lang w:eastAsia="ru-RU"/>
              </w:rPr>
              <w:t xml:space="preserve">5.  </w:t>
            </w:r>
            <w:r w:rsidRPr="002D519B">
              <w:rPr>
                <w:rFonts w:ascii="Times New Roman" w:eastAsia="Times New Roman" w:hAnsi="Times New Roman" w:cs="Times New Roman"/>
                <w:lang w:eastAsia="ar-SA"/>
              </w:rPr>
              <w:t>Собственником  не проведено:</w:t>
            </w:r>
            <w:r w:rsidRPr="002D519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57AC6">
              <w:rPr>
                <w:rFonts w:ascii="Times New Roman" w:eastAsia="Times New Roman" w:hAnsi="Times New Roman" w:cs="Times New Roman"/>
                <w:lang w:eastAsia="ar-SA"/>
              </w:rPr>
              <w:t>обучение по безопасности рабочих осуществляющих эксплуатацию ГТС</w:t>
            </w:r>
            <w:proofErr w:type="gramStart"/>
            <w:r w:rsidRPr="00257AC6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  <w:r w:rsidRPr="002D519B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proofErr w:type="gramEnd"/>
            <w:r w:rsidRPr="002D519B">
              <w:rPr>
                <w:rFonts w:ascii="Times New Roman" w:eastAsia="Times New Roman" w:hAnsi="Times New Roman" w:cs="Times New Roman"/>
                <w:lang w:eastAsia="ar-SA"/>
              </w:rPr>
              <w:t>проверка знаний по безопасности рабочих осуществляющих эксплуатацию ГТС</w:t>
            </w:r>
            <w:r w:rsidRPr="002D519B">
              <w:rPr>
                <w:rFonts w:ascii="Times New Roman" w:eastAsia="Times New Roman" w:hAnsi="Times New Roman" w:cs="Times New Roman"/>
                <w:lang w:eastAsia="ar-SA"/>
              </w:rPr>
              <w:t xml:space="preserve"> (</w:t>
            </w:r>
            <w:r w:rsidRPr="002D519B">
              <w:rPr>
                <w:rFonts w:ascii="Times New Roman" w:eastAsia="SimSun" w:hAnsi="Times New Roman" w:cs="Times New Roman"/>
                <w:spacing w:val="-3"/>
                <w:lang w:eastAsia="ru-RU"/>
              </w:rPr>
              <w:t xml:space="preserve"> </w:t>
            </w:r>
            <w:r w:rsidRPr="002D519B">
              <w:rPr>
                <w:rFonts w:ascii="Times New Roman" w:eastAsia="SimSun" w:hAnsi="Times New Roman" w:cs="Times New Roman"/>
                <w:spacing w:val="-3"/>
                <w:lang w:eastAsia="ru-RU"/>
              </w:rPr>
              <w:t>п.</w:t>
            </w:r>
            <w:r w:rsidRPr="002D519B">
              <w:rPr>
                <w:rFonts w:ascii="Times New Roman" w:eastAsia="SimSun" w:hAnsi="Times New Roman" w:cs="Times New Roman"/>
                <w:spacing w:val="-3"/>
                <w:lang w:eastAsia="ru-RU"/>
              </w:rPr>
              <w:t>169</w:t>
            </w:r>
            <w:r w:rsidRPr="002D519B">
              <w:rPr>
                <w:rFonts w:ascii="Times New Roman" w:eastAsia="SimSun" w:hAnsi="Times New Roman" w:cs="Times New Roman"/>
                <w:spacing w:val="-3"/>
                <w:lang w:eastAsia="ru-RU"/>
              </w:rPr>
              <w:t xml:space="preserve"> Проверочного листа). </w:t>
            </w:r>
            <w:r w:rsidRPr="002D519B">
              <w:rPr>
                <w:rFonts w:ascii="Times New Roman" w:eastAsia="SimSun" w:hAnsi="Times New Roman" w:cs="Times New Roman"/>
                <w:spacing w:val="-3"/>
                <w:lang w:eastAsia="ru-RU"/>
              </w:rPr>
              <w:t>31.12.2020</w:t>
            </w:r>
            <w:r w:rsidRPr="002D519B">
              <w:rPr>
                <w:rFonts w:ascii="Times New Roman" w:eastAsia="SimSun" w:hAnsi="Times New Roman" w:cs="Times New Roman"/>
                <w:spacing w:val="-3"/>
                <w:lang w:eastAsia="ru-RU"/>
              </w:rPr>
              <w:t>.</w:t>
            </w:r>
          </w:p>
          <w:p w:rsidR="002D519B" w:rsidRPr="002D519B" w:rsidRDefault="00257AC6" w:rsidP="002D519B">
            <w:pPr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D519B">
              <w:rPr>
                <w:rFonts w:ascii="Times New Roman" w:eastAsia="SimSun" w:hAnsi="Times New Roman" w:cs="Times New Roman"/>
                <w:spacing w:val="-3"/>
                <w:lang w:eastAsia="ru-RU"/>
              </w:rPr>
              <w:t>6.</w:t>
            </w:r>
            <w:r w:rsidR="002D519B" w:rsidRPr="002D519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2D519B" w:rsidRPr="002D519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Отсутствует приказ о создании аттестационной комиссии </w:t>
            </w:r>
          </w:p>
          <w:p w:rsidR="002D519B" w:rsidRPr="002D519B" w:rsidRDefault="002D519B" w:rsidP="002D519B">
            <w:pPr>
              <w:spacing w:after="0" w:line="288" w:lineRule="auto"/>
              <w:rPr>
                <w:rFonts w:ascii="Times New Roman" w:eastAsia="SimSun" w:hAnsi="Times New Roman" w:cs="Times New Roman"/>
                <w:spacing w:val="-3"/>
                <w:lang w:eastAsia="ru-RU"/>
              </w:rPr>
            </w:pPr>
            <w:r w:rsidRPr="002D519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о эксплуатации </w:t>
            </w:r>
            <w:r w:rsidRPr="002D519B">
              <w:rPr>
                <w:rFonts w:ascii="Times New Roman" w:eastAsia="Times New Roman" w:hAnsi="Times New Roman" w:cs="Times New Roman"/>
                <w:lang w:eastAsia="ar-SA"/>
              </w:rPr>
              <w:t xml:space="preserve"> ГТС </w:t>
            </w:r>
            <w:r w:rsidRPr="002D519B">
              <w:rPr>
                <w:rFonts w:ascii="Times New Roman" w:eastAsia="SimSun" w:hAnsi="Times New Roman" w:cs="Times New Roman"/>
                <w:spacing w:val="-3"/>
                <w:lang w:eastAsia="ru-RU"/>
              </w:rPr>
              <w:t>(п.176 Проверочного листа).</w:t>
            </w:r>
            <w:r w:rsidRPr="002D519B">
              <w:rPr>
                <w:rFonts w:ascii="Times New Roman" w:eastAsia="SimSun" w:hAnsi="Times New Roman" w:cs="Times New Roman"/>
                <w:spacing w:val="-3"/>
                <w:lang w:eastAsia="ru-RU"/>
              </w:rPr>
              <w:t>31.12.2020</w:t>
            </w:r>
            <w:r w:rsidRPr="002D519B">
              <w:rPr>
                <w:rFonts w:ascii="Times New Roman" w:eastAsia="SimSun" w:hAnsi="Times New Roman" w:cs="Times New Roman"/>
                <w:spacing w:val="-3"/>
                <w:lang w:eastAsia="ru-RU"/>
              </w:rPr>
              <w:t>.</w:t>
            </w:r>
          </w:p>
          <w:p w:rsidR="00257AC6" w:rsidRPr="00FD699E" w:rsidRDefault="00FD699E" w:rsidP="00FD699E">
            <w:pPr>
              <w:spacing w:after="0"/>
              <w:rPr>
                <w:rFonts w:ascii="Times New Roman" w:eastAsia="SimSu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7.</w:t>
            </w:r>
            <w:r w:rsidR="002D519B" w:rsidRPr="00FD699E">
              <w:rPr>
                <w:rFonts w:ascii="Times New Roman" w:hAnsi="Times New Roman" w:cs="Times New Roman"/>
                <w:bCs/>
                <w:lang w:eastAsia="ar-SA"/>
              </w:rPr>
              <w:t>Отсутствует график аттестации специалистов по вопросам безопасности гидротехнических сооружени</w:t>
            </w:r>
            <w:proofErr w:type="gramStart"/>
            <w:r w:rsidR="002D519B" w:rsidRPr="00FD699E">
              <w:rPr>
                <w:rFonts w:ascii="Times New Roman" w:hAnsi="Times New Roman" w:cs="Times New Roman"/>
                <w:bCs/>
                <w:lang w:eastAsia="ar-SA"/>
              </w:rPr>
              <w:t>й</w:t>
            </w:r>
            <w:r w:rsidR="002D519B" w:rsidRPr="00FD699E">
              <w:rPr>
                <w:rFonts w:ascii="Times New Roman" w:eastAsia="SimSun" w:hAnsi="Times New Roman" w:cs="Times New Roman"/>
                <w:spacing w:val="-3"/>
                <w:lang w:eastAsia="ru-RU"/>
              </w:rPr>
              <w:t>(</w:t>
            </w:r>
            <w:proofErr w:type="gramEnd"/>
            <w:r w:rsidR="002D519B" w:rsidRPr="00FD699E">
              <w:rPr>
                <w:rFonts w:ascii="Times New Roman" w:eastAsia="SimSun" w:hAnsi="Times New Roman" w:cs="Times New Roman"/>
                <w:spacing w:val="-3"/>
                <w:lang w:eastAsia="ru-RU"/>
              </w:rPr>
              <w:t>п.177 Проверочного листа).31.1</w:t>
            </w:r>
            <w:r w:rsidR="002D519B" w:rsidRPr="00FD699E">
              <w:rPr>
                <w:rFonts w:ascii="Times New Roman" w:eastAsia="SimSun" w:hAnsi="Times New Roman" w:cs="Times New Roman"/>
                <w:spacing w:val="-3"/>
                <w:lang w:eastAsia="ru-RU"/>
              </w:rPr>
              <w:t>2</w:t>
            </w:r>
            <w:r w:rsidR="002D519B" w:rsidRPr="00FD699E">
              <w:rPr>
                <w:rFonts w:ascii="Times New Roman" w:eastAsia="SimSun" w:hAnsi="Times New Roman" w:cs="Times New Roman"/>
                <w:spacing w:val="-3"/>
                <w:lang w:eastAsia="ru-RU"/>
              </w:rPr>
              <w:t>.2020</w:t>
            </w:r>
          </w:p>
          <w:p w:rsidR="00FD699E" w:rsidRPr="00FD699E" w:rsidRDefault="00FD699E" w:rsidP="00FD699E">
            <w:pPr>
              <w:spacing w:after="0"/>
              <w:rPr>
                <w:rFonts w:ascii="Times New Roman" w:eastAsia="SimSu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lang w:eastAsia="ru-RU"/>
              </w:rPr>
              <w:t>8.</w:t>
            </w:r>
            <w:r w:rsidRPr="00DC0734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r w:rsidRPr="00DC0734">
              <w:rPr>
                <w:rFonts w:ascii="Times New Roman" w:hAnsi="Times New Roman" w:cs="Times New Roman"/>
                <w:bCs/>
                <w:lang w:eastAsia="ar-SA"/>
              </w:rPr>
              <w:t xml:space="preserve">Отсутствуют протоколы аттестации членов аттестационной комиссии, подтверждающие прохождение первичной аттестации в области безопасной эксплуатации ГТС </w:t>
            </w:r>
            <w:r w:rsidRPr="00DC0734">
              <w:rPr>
                <w:rFonts w:ascii="Times New Roman" w:eastAsia="SimSun" w:hAnsi="Times New Roman" w:cs="Times New Roman"/>
                <w:spacing w:val="-3"/>
                <w:lang w:eastAsia="ru-RU"/>
              </w:rPr>
              <w:t>(п.17</w:t>
            </w:r>
            <w:r>
              <w:rPr>
                <w:rFonts w:ascii="Times New Roman" w:eastAsia="SimSun" w:hAnsi="Times New Roman" w:cs="Times New Roman"/>
                <w:spacing w:val="-3"/>
                <w:lang w:eastAsia="ru-RU"/>
              </w:rPr>
              <w:t>8</w:t>
            </w:r>
            <w:r w:rsidRPr="00DC0734">
              <w:rPr>
                <w:rFonts w:ascii="Times New Roman" w:eastAsia="SimSun" w:hAnsi="Times New Roman" w:cs="Times New Roman"/>
                <w:spacing w:val="-3"/>
                <w:lang w:eastAsia="ru-RU"/>
              </w:rPr>
              <w:t xml:space="preserve"> Проверочного листа).</w:t>
            </w:r>
            <w:r w:rsidRPr="00DC0734">
              <w:rPr>
                <w:rFonts w:ascii="Times New Roman" w:hAnsi="Times New Roman" w:cs="Times New Roman"/>
              </w:rPr>
              <w:t xml:space="preserve"> 31.</w:t>
            </w:r>
            <w:r>
              <w:rPr>
                <w:rFonts w:ascii="Times New Roman" w:hAnsi="Times New Roman" w:cs="Times New Roman"/>
              </w:rPr>
              <w:t>12.</w:t>
            </w:r>
            <w:r w:rsidRPr="00DC073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713F0" w:rsidRPr="00DC0734" w:rsidRDefault="007713F0" w:rsidP="002D519B">
            <w:pPr>
              <w:pStyle w:val="a4"/>
              <w:spacing w:after="0" w:line="264" w:lineRule="auto"/>
              <w:ind w:left="360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54" w:rsidRDefault="0019254A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9254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="00AC5D1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в отношении</w:t>
            </w:r>
            <w:r w:rsidRPr="0019254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ЮЛ</w:t>
            </w:r>
            <w:r w:rsidR="00AC5D1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по ст.9.2 КоАП РФ </w:t>
            </w:r>
            <w:r w:rsidR="002D519B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br/>
            </w:r>
            <w:r w:rsidR="00AC5D1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от </w:t>
            </w:r>
            <w:r w:rsidR="0013252B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7</w:t>
            </w:r>
            <w:r w:rsidR="001B7B4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  <w:r w:rsidR="0013252B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03</w:t>
            </w:r>
            <w:r w:rsidR="000A1B81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  <w:r w:rsidR="00AC5D1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0</w:t>
            </w:r>
            <w:r w:rsidR="001B7B4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0</w:t>
            </w:r>
            <w:r w:rsidR="00AC5D1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  <w:r w:rsidR="000A1B81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По</w:t>
            </w:r>
            <w:r w:rsidRPr="0019254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становление </w:t>
            </w:r>
            <w:r w:rsidR="002D519B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br/>
            </w:r>
            <w:r w:rsidR="00AC5D17" w:rsidRPr="00AC5D1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14-00-30/</w:t>
            </w:r>
            <w:r w:rsidR="0013252B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08</w:t>
            </w:r>
            <w:r w:rsidR="00AC5D17" w:rsidRPr="00AC5D1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-</w:t>
            </w:r>
            <w:r w:rsidR="000E2734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0</w:t>
            </w:r>
            <w:r w:rsidR="00AC5D1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D519B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br/>
            </w:r>
            <w:r w:rsidRPr="0019254A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от </w:t>
            </w:r>
            <w:r w:rsidR="0013252B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06.04.2020</w:t>
            </w:r>
            <w:r w:rsidR="00D151AC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F67B6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- штраф 20 </w:t>
            </w:r>
            <w:proofErr w:type="spellStart"/>
            <w:r w:rsidR="00F67B6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тыс</w:t>
            </w:r>
            <w:proofErr w:type="gramStart"/>
            <w:r w:rsidR="00F67B6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р</w:t>
            </w:r>
            <w:proofErr w:type="gramEnd"/>
            <w:r w:rsidR="00F67B6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уб</w:t>
            </w:r>
            <w:proofErr w:type="spellEnd"/>
            <w:r w:rsidR="00F67B67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Pr="00FE1995" w:rsidRDefault="00FE1995" w:rsidP="00FE1995">
            <w:pP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E199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Протокол в отношении ЮЛ по ст.9.2 КоАП РФ </w:t>
            </w:r>
            <w:r w:rsidR="002D519B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br/>
            </w:r>
            <w:r w:rsidRPr="00FE199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от </w:t>
            </w:r>
            <w:r w:rsidR="00886BA2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12 05.</w:t>
            </w:r>
            <w:r w:rsidRPr="00FE199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2020. Постановление </w:t>
            </w:r>
            <w:r w:rsidR="002D519B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br/>
            </w:r>
            <w:r w:rsidRPr="00FE199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14-00-30/</w:t>
            </w:r>
            <w:r w:rsidR="00886BA2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10</w:t>
            </w:r>
            <w:r w:rsidRPr="00FE199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-20 </w:t>
            </w:r>
            <w:r w:rsidR="002D519B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br/>
            </w:r>
            <w:r w:rsidRPr="00FE199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от </w:t>
            </w:r>
            <w:r w:rsidR="00886BA2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15.05.2020</w:t>
            </w:r>
            <w:r w:rsidRPr="00FE199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- штраф 20 </w:t>
            </w:r>
            <w:proofErr w:type="spellStart"/>
            <w:r w:rsidRPr="00FE199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тыс</w:t>
            </w:r>
            <w:proofErr w:type="gramStart"/>
            <w:r w:rsidRPr="00FE199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р</w:t>
            </w:r>
            <w:proofErr w:type="gramEnd"/>
            <w:r w:rsidRPr="00FE199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уб</w:t>
            </w:r>
            <w:proofErr w:type="spellEnd"/>
            <w:r w:rsidRPr="00FE199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E1995" w:rsidRDefault="00FE199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2D519B" w:rsidRDefault="002D519B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2D519B" w:rsidRPr="00FE1995" w:rsidRDefault="002D519B" w:rsidP="002D519B">
            <w:pP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E199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Протокол в отношении ЮЛ по ст.9.2 КоАП РФ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br/>
            </w:r>
            <w:r w:rsidRPr="00FE199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09.06.2020</w:t>
            </w:r>
            <w:r w:rsidRPr="00FE199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. Постановление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br/>
            </w:r>
            <w:r w:rsidRPr="00FE199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14-00-30/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4</w:t>
            </w:r>
            <w:r w:rsidRPr="00FE199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-20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br/>
            </w:r>
            <w:r w:rsidRPr="00FE199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6.06.2020</w:t>
            </w:r>
            <w:r w:rsidRPr="00FE199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- штраф 20 </w:t>
            </w:r>
            <w:proofErr w:type="spellStart"/>
            <w:r w:rsidRPr="00FE199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тыс</w:t>
            </w:r>
            <w:proofErr w:type="gramStart"/>
            <w:r w:rsidRPr="00FE199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р</w:t>
            </w:r>
            <w:proofErr w:type="gramEnd"/>
            <w:r w:rsidRPr="00FE199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уб</w:t>
            </w:r>
            <w:proofErr w:type="spellEnd"/>
            <w:r w:rsidRPr="00FE199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</w:p>
          <w:p w:rsidR="002D519B" w:rsidRDefault="002D519B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1B7B45" w:rsidRPr="00ED723A" w:rsidRDefault="001B7B45" w:rsidP="001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6C29C9" w:rsidRDefault="006C29C9" w:rsidP="006C29C9">
      <w:bookmarkStart w:id="0" w:name="_GoBack"/>
      <w:bookmarkEnd w:id="0"/>
    </w:p>
    <w:sectPr w:rsidR="006C29C9" w:rsidSect="00AA5860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009"/>
    <w:multiLevelType w:val="hybridMultilevel"/>
    <w:tmpl w:val="22186C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84823"/>
    <w:multiLevelType w:val="hybridMultilevel"/>
    <w:tmpl w:val="65640B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93592"/>
    <w:multiLevelType w:val="hybridMultilevel"/>
    <w:tmpl w:val="90662514"/>
    <w:lvl w:ilvl="0" w:tplc="6D220B1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44540093"/>
    <w:multiLevelType w:val="hybridMultilevel"/>
    <w:tmpl w:val="934EBF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933B3"/>
    <w:multiLevelType w:val="hybridMultilevel"/>
    <w:tmpl w:val="22186C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06A08"/>
    <w:multiLevelType w:val="hybridMultilevel"/>
    <w:tmpl w:val="99E8E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53446"/>
    <w:multiLevelType w:val="hybridMultilevel"/>
    <w:tmpl w:val="684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131B6"/>
    <w:multiLevelType w:val="hybridMultilevel"/>
    <w:tmpl w:val="3808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26E1C"/>
    <w:multiLevelType w:val="hybridMultilevel"/>
    <w:tmpl w:val="106C840C"/>
    <w:lvl w:ilvl="0" w:tplc="6FAC7F5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65110DD6"/>
    <w:multiLevelType w:val="hybridMultilevel"/>
    <w:tmpl w:val="7B24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769F8"/>
    <w:multiLevelType w:val="hybridMultilevel"/>
    <w:tmpl w:val="07CC87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>
    <w:nsid w:val="6F7400C8"/>
    <w:multiLevelType w:val="hybridMultilevel"/>
    <w:tmpl w:val="07CC87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2">
    <w:nsid w:val="70390FD1"/>
    <w:multiLevelType w:val="hybridMultilevel"/>
    <w:tmpl w:val="2EFAA626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2406438"/>
    <w:multiLevelType w:val="hybridMultilevel"/>
    <w:tmpl w:val="DE58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57035"/>
    <w:multiLevelType w:val="hybridMultilevel"/>
    <w:tmpl w:val="19BE15FC"/>
    <w:lvl w:ilvl="0" w:tplc="567667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B8"/>
    <w:rsid w:val="0001033F"/>
    <w:rsid w:val="000A1B81"/>
    <w:rsid w:val="000E2734"/>
    <w:rsid w:val="0013252B"/>
    <w:rsid w:val="0019112E"/>
    <w:rsid w:val="0019254A"/>
    <w:rsid w:val="001B6BB2"/>
    <w:rsid w:val="001B7B45"/>
    <w:rsid w:val="0020378C"/>
    <w:rsid w:val="0022625E"/>
    <w:rsid w:val="00254DC5"/>
    <w:rsid w:val="00257AC6"/>
    <w:rsid w:val="00297EA2"/>
    <w:rsid w:val="002B3085"/>
    <w:rsid w:val="002D519B"/>
    <w:rsid w:val="003F7A53"/>
    <w:rsid w:val="00407537"/>
    <w:rsid w:val="00411599"/>
    <w:rsid w:val="004205A1"/>
    <w:rsid w:val="00423431"/>
    <w:rsid w:val="00431391"/>
    <w:rsid w:val="00465A5B"/>
    <w:rsid w:val="00653E5E"/>
    <w:rsid w:val="006555DC"/>
    <w:rsid w:val="006B56A1"/>
    <w:rsid w:val="006C29C9"/>
    <w:rsid w:val="007713F0"/>
    <w:rsid w:val="007A34B8"/>
    <w:rsid w:val="00886BA2"/>
    <w:rsid w:val="008A11AF"/>
    <w:rsid w:val="008C0BD6"/>
    <w:rsid w:val="008F4DC7"/>
    <w:rsid w:val="00902006"/>
    <w:rsid w:val="009128B6"/>
    <w:rsid w:val="0094748E"/>
    <w:rsid w:val="009A3136"/>
    <w:rsid w:val="009D006F"/>
    <w:rsid w:val="00A17DA6"/>
    <w:rsid w:val="00A409FF"/>
    <w:rsid w:val="00A46274"/>
    <w:rsid w:val="00A70459"/>
    <w:rsid w:val="00AA5860"/>
    <w:rsid w:val="00AB0754"/>
    <w:rsid w:val="00AC5D17"/>
    <w:rsid w:val="00B26955"/>
    <w:rsid w:val="00B306C0"/>
    <w:rsid w:val="00B57D14"/>
    <w:rsid w:val="00BC29D1"/>
    <w:rsid w:val="00C21A1F"/>
    <w:rsid w:val="00C44CBC"/>
    <w:rsid w:val="00C93EA0"/>
    <w:rsid w:val="00CA228B"/>
    <w:rsid w:val="00D151AC"/>
    <w:rsid w:val="00D6578B"/>
    <w:rsid w:val="00D87350"/>
    <w:rsid w:val="00DC0734"/>
    <w:rsid w:val="00DC0868"/>
    <w:rsid w:val="00DC5D02"/>
    <w:rsid w:val="00E90853"/>
    <w:rsid w:val="00E970D7"/>
    <w:rsid w:val="00EC1974"/>
    <w:rsid w:val="00ED723A"/>
    <w:rsid w:val="00EE1534"/>
    <w:rsid w:val="00F67B67"/>
    <w:rsid w:val="00FD15CD"/>
    <w:rsid w:val="00FD472D"/>
    <w:rsid w:val="00FD699E"/>
    <w:rsid w:val="00FE1995"/>
    <w:rsid w:val="00FE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2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0754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8A1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A11A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2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0754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8A1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A11A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3E4B-C55F-4B52-9577-A4A8A2C2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ный Умник</dc:creator>
  <cp:lastModifiedBy>Казакова Вера Михайловна</cp:lastModifiedBy>
  <cp:revision>10</cp:revision>
  <dcterms:created xsi:type="dcterms:W3CDTF">2018-09-28T08:02:00Z</dcterms:created>
  <dcterms:modified xsi:type="dcterms:W3CDTF">2020-07-09T06:22:00Z</dcterms:modified>
</cp:coreProperties>
</file>